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CA" w:rsidRPr="00287717" w:rsidRDefault="002072C9" w:rsidP="006D7FA7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学修計画書</w:t>
      </w:r>
      <w:r w:rsidR="00D87CDB" w:rsidRPr="00D87CDB">
        <w:rPr>
          <w:rFonts w:asciiTheme="majorEastAsia" w:eastAsiaTheme="majorEastAsia" w:hAnsiTheme="majorEastAsia" w:hint="eastAsia"/>
          <w:sz w:val="18"/>
        </w:rPr>
        <w:t>（「高等教育の修学支援新制度」申請用）</w:t>
      </w:r>
    </w:p>
    <w:p w:rsidR="005401CA" w:rsidRPr="000468E2" w:rsidRDefault="00207590" w:rsidP="00207590">
      <w:pPr>
        <w:jc w:val="right"/>
        <w:rPr>
          <w:rFonts w:eastAsia="ＭＳ ゴシック"/>
          <w:sz w:val="14"/>
        </w:rPr>
      </w:pPr>
      <w:r w:rsidRPr="000468E2">
        <w:rPr>
          <w:rFonts w:eastAsia="ＭＳ ゴシック" w:hint="eastAsia"/>
          <w:sz w:val="14"/>
        </w:rPr>
        <w:t>データ作成</w:t>
      </w:r>
      <w:r w:rsidR="000468E2">
        <w:rPr>
          <w:rFonts w:eastAsia="ＭＳ ゴシック" w:hint="eastAsia"/>
          <w:sz w:val="14"/>
        </w:rPr>
        <w:t>・手書き</w:t>
      </w:r>
      <w:r w:rsidRPr="000468E2">
        <w:rPr>
          <w:rFonts w:eastAsia="ＭＳ ゴシック" w:hint="eastAsia"/>
          <w:sz w:val="14"/>
        </w:rPr>
        <w:t>いずれも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253"/>
        <w:gridCol w:w="3231"/>
      </w:tblGrid>
      <w:tr w:rsidR="00917FDF" w:rsidRPr="00917FDF" w:rsidTr="006D7FA7">
        <w:trPr>
          <w:trHeight w:val="182"/>
        </w:trPr>
        <w:tc>
          <w:tcPr>
            <w:tcW w:w="1980" w:type="dxa"/>
            <w:vMerge w:val="restart"/>
            <w:vAlign w:val="center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6D7FA7" w:rsidRPr="00917FDF" w:rsidRDefault="006D7FA7" w:rsidP="00555A65">
            <w:pPr>
              <w:rPr>
                <w:sz w:val="16"/>
              </w:rPr>
            </w:pPr>
            <w:r w:rsidRPr="00917FDF">
              <w:rPr>
                <w:rFonts w:hint="eastAsia"/>
                <w:sz w:val="16"/>
              </w:rPr>
              <w:t>フリガナ</w:t>
            </w:r>
          </w:p>
        </w:tc>
        <w:tc>
          <w:tcPr>
            <w:tcW w:w="4253" w:type="dxa"/>
          </w:tcPr>
          <w:p w:rsidR="006D7FA7" w:rsidRPr="00917FDF" w:rsidRDefault="006D7FA7" w:rsidP="003E7EF7">
            <w:pPr>
              <w:jc w:val="center"/>
              <w:rPr>
                <w:sz w:val="16"/>
              </w:rPr>
            </w:pPr>
          </w:p>
        </w:tc>
        <w:tc>
          <w:tcPr>
            <w:tcW w:w="3231" w:type="dxa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学籍番号</w:t>
            </w:r>
          </w:p>
        </w:tc>
      </w:tr>
      <w:tr w:rsidR="00917FDF" w:rsidRPr="00917FDF" w:rsidTr="00B14882">
        <w:trPr>
          <w:trHeight w:val="466"/>
        </w:trPr>
        <w:tc>
          <w:tcPr>
            <w:tcW w:w="1980" w:type="dxa"/>
            <w:vMerge/>
            <w:vAlign w:val="center"/>
          </w:tcPr>
          <w:p w:rsidR="006D7FA7" w:rsidRPr="00917FDF" w:rsidRDefault="006D7FA7" w:rsidP="006D7FA7">
            <w:pPr>
              <w:jc w:val="center"/>
            </w:pPr>
          </w:p>
        </w:tc>
        <w:tc>
          <w:tcPr>
            <w:tcW w:w="5245" w:type="dxa"/>
            <w:gridSpan w:val="2"/>
          </w:tcPr>
          <w:p w:rsidR="006D7FA7" w:rsidRPr="00917FDF" w:rsidRDefault="006D7FA7" w:rsidP="003E7EF7">
            <w:pPr>
              <w:jc w:val="center"/>
              <w:rPr>
                <w:sz w:val="32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6D7FA7" w:rsidRPr="00917FDF" w:rsidRDefault="006D7FA7" w:rsidP="00E31AE4">
            <w:pPr>
              <w:jc w:val="center"/>
              <w:rPr>
                <w:rFonts w:ascii="Meiryo UI" w:eastAsia="Meiryo UI" w:hAnsi="Meiryo UI"/>
                <w:b/>
                <w:sz w:val="36"/>
              </w:rPr>
            </w:pPr>
          </w:p>
        </w:tc>
      </w:tr>
      <w:tr w:rsidR="006D7FA7" w:rsidRPr="00917FDF" w:rsidTr="006D7FA7">
        <w:tc>
          <w:tcPr>
            <w:tcW w:w="1980" w:type="dxa"/>
            <w:vAlign w:val="center"/>
          </w:tcPr>
          <w:p w:rsidR="006D7FA7" w:rsidRPr="00917FDF" w:rsidRDefault="006D7FA7" w:rsidP="006D7FA7">
            <w:pPr>
              <w:jc w:val="center"/>
            </w:pPr>
            <w:r w:rsidRPr="00917FDF">
              <w:rPr>
                <w:rFonts w:hint="eastAsia"/>
              </w:rPr>
              <w:t>学部・学科・学年</w:t>
            </w:r>
          </w:p>
        </w:tc>
        <w:tc>
          <w:tcPr>
            <w:tcW w:w="5245" w:type="dxa"/>
            <w:gridSpan w:val="2"/>
          </w:tcPr>
          <w:p w:rsidR="006D7FA7" w:rsidRPr="00917FDF" w:rsidRDefault="006D7FA7" w:rsidP="006D7FA7">
            <w:pPr>
              <w:ind w:firstLineChars="500" w:firstLine="1050"/>
            </w:pPr>
            <w:r w:rsidRPr="00917FDF">
              <w:rPr>
                <w:rFonts w:hint="eastAsia"/>
              </w:rPr>
              <w:t>学部　　　　　　学科　　　　　年</w:t>
            </w:r>
          </w:p>
        </w:tc>
        <w:tc>
          <w:tcPr>
            <w:tcW w:w="3231" w:type="dxa"/>
            <w:vMerge/>
          </w:tcPr>
          <w:p w:rsidR="006D7FA7" w:rsidRPr="00917FDF" w:rsidRDefault="006D7FA7" w:rsidP="00555A65">
            <w:pPr>
              <w:ind w:firstLineChars="200" w:firstLine="420"/>
            </w:pPr>
          </w:p>
        </w:tc>
      </w:tr>
    </w:tbl>
    <w:p w:rsidR="005401CA" w:rsidRPr="00917FDF" w:rsidRDefault="005401CA" w:rsidP="005401CA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426"/>
        <w:gridCol w:w="6662"/>
      </w:tblGrid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１．学修の目的（将来の展望を含む。）（</w:t>
            </w:r>
            <w:r w:rsidRPr="00917FDF">
              <w:rPr>
                <w:rFonts w:eastAsia="ＭＳ ゴシック" w:hint="eastAsia"/>
                <w:sz w:val="20"/>
                <w:szCs w:val="20"/>
              </w:rPr>
              <w:t xml:space="preserve">400 </w:t>
            </w:r>
            <w:r w:rsidRPr="00917FDF">
              <w:rPr>
                <w:rFonts w:eastAsia="ＭＳ ゴシック" w:hint="eastAsia"/>
                <w:sz w:val="20"/>
                <w:szCs w:val="20"/>
              </w:rPr>
              <w:t>文字程度）</w:t>
            </w:r>
            <w:r w:rsidR="00207590">
              <w:rPr>
                <w:rFonts w:eastAsia="ＭＳ ゴシック" w:hint="eastAsia"/>
                <w:sz w:val="20"/>
                <w:szCs w:val="20"/>
              </w:rPr>
              <w:t xml:space="preserve">　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現在在籍中の課程での学修の目的はどのようなものですか。次の（</w:t>
            </w:r>
            <w:r w:rsidRPr="00917FDF">
              <w:rPr>
                <w:rFonts w:hint="eastAsia"/>
                <w:sz w:val="18"/>
              </w:rPr>
              <w:t>1</w:t>
            </w:r>
            <w:r w:rsidRPr="00917FDF">
              <w:rPr>
                <w:rFonts w:hint="eastAsia"/>
                <w:sz w:val="18"/>
              </w:rPr>
              <w:t>）から（</w:t>
            </w:r>
            <w:r w:rsidRPr="00917FDF">
              <w:rPr>
                <w:rFonts w:hint="eastAsia"/>
                <w:sz w:val="18"/>
              </w:rPr>
              <w:t>3</w:t>
            </w:r>
            <w:r w:rsidRPr="00917FDF">
              <w:rPr>
                <w:rFonts w:hint="eastAsia"/>
                <w:sz w:val="18"/>
              </w:rPr>
              <w:t>）を参考にしつつ、その内容を記述してください。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1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将来に就きたい職業（業種）があり、その職業（業種）に就くための知識の修得や資格を取得するため。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2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興味のある学問分野や実践的領域があり、それらに関する知識を習得し、理解を深めるため。</w:t>
            </w:r>
          </w:p>
          <w:p w:rsidR="005401CA" w:rsidRPr="00917FDF" w:rsidRDefault="005401CA" w:rsidP="005401CA">
            <w:r w:rsidRPr="00917FDF">
              <w:rPr>
                <w:rFonts w:hint="eastAsia"/>
                <w:sz w:val="18"/>
              </w:rPr>
              <w:t>（</w:t>
            </w:r>
            <w:r w:rsidRPr="00917FDF">
              <w:rPr>
                <w:rFonts w:hint="eastAsia"/>
                <w:sz w:val="18"/>
              </w:rPr>
              <w:t>3</w:t>
            </w:r>
            <w:r w:rsidRPr="00917FDF">
              <w:rPr>
                <w:rFonts w:hint="eastAsia"/>
                <w:sz w:val="18"/>
              </w:rPr>
              <w:t>）</w:t>
            </w:r>
            <w:r w:rsidRPr="00917FDF">
              <w:rPr>
                <w:rFonts w:hint="eastAsia"/>
                <w:sz w:val="18"/>
              </w:rPr>
              <w:t xml:space="preserve"> </w:t>
            </w:r>
            <w:r w:rsidRPr="00917FDF">
              <w:rPr>
                <w:rFonts w:hint="eastAsia"/>
                <w:sz w:val="18"/>
              </w:rPr>
              <w:t>将来、社会人として自立するための基礎的な能力を身に付けるため。</w:t>
            </w:r>
          </w:p>
        </w:tc>
      </w:tr>
      <w:tr w:rsidR="00917FDF" w:rsidRPr="00917FDF" w:rsidTr="005401CA">
        <w:trPr>
          <w:trHeight w:hRule="exact" w:val="4837"/>
        </w:trPr>
        <w:tc>
          <w:tcPr>
            <w:tcW w:w="10485" w:type="dxa"/>
            <w:gridSpan w:val="3"/>
          </w:tcPr>
          <w:p w:rsidR="005401CA" w:rsidRPr="00917FDF" w:rsidRDefault="005401CA" w:rsidP="00B905B8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２．学修の計画（</w:t>
            </w:r>
            <w:r w:rsidRPr="00917FDF">
              <w:rPr>
                <w:rFonts w:eastAsia="ＭＳ ゴシック" w:hint="eastAsia"/>
                <w:sz w:val="20"/>
                <w:szCs w:val="20"/>
              </w:rPr>
              <w:t xml:space="preserve">400 </w:t>
            </w:r>
            <w:r w:rsidRPr="00917FDF">
              <w:rPr>
                <w:rFonts w:eastAsia="ＭＳ ゴシック" w:hint="eastAsia"/>
                <w:sz w:val="20"/>
                <w:szCs w:val="20"/>
              </w:rPr>
              <w:t>文字程度）</w:t>
            </w:r>
          </w:p>
          <w:p w:rsidR="005401CA" w:rsidRPr="00917FDF" w:rsidRDefault="005401CA" w:rsidP="00555A65">
            <w:pPr>
              <w:rPr>
                <w:sz w:val="18"/>
              </w:rPr>
            </w:pPr>
            <w:r w:rsidRPr="00917FDF">
              <w:rPr>
                <w:rFonts w:hint="eastAsia"/>
                <w:sz w:val="18"/>
              </w:rPr>
              <w:t>前述の学修の目的の実現のために、今までに何をどのように学び、また、今後、何をどのように学びたいと考えているかを記述してください</w:t>
            </w:r>
            <w:r w:rsidR="002072C9">
              <w:rPr>
                <w:rFonts w:hint="eastAsia"/>
                <w:sz w:val="18"/>
              </w:rPr>
              <w:t>（新入生の場合は、今後のことについてのみの記載で可）。</w:t>
            </w:r>
          </w:p>
        </w:tc>
      </w:tr>
      <w:tr w:rsidR="00917FDF" w:rsidRPr="00917FDF" w:rsidTr="005401CA">
        <w:trPr>
          <w:trHeight w:hRule="exact" w:val="4837"/>
        </w:trPr>
        <w:tc>
          <w:tcPr>
            <w:tcW w:w="10485" w:type="dxa"/>
            <w:gridSpan w:val="3"/>
          </w:tcPr>
          <w:p w:rsidR="005401CA" w:rsidRPr="00917FDF" w:rsidRDefault="005401CA" w:rsidP="00B905B8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asciiTheme="majorEastAsia" w:eastAsiaTheme="majorEastAsia" w:hAnsiTheme="majorEastAsia"/>
                <w:spacing w:val="-2"/>
                <w:sz w:val="18"/>
              </w:rPr>
            </w:pP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lastRenderedPageBreak/>
              <w:t>３．あなたは、</w:t>
            </w:r>
            <w:r w:rsidR="00274D74"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卒業まで学修</w:t>
            </w: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を継続し、全うする意志を持っていますか。次の項目の中から該当するものに</w:t>
            </w:r>
            <w:r w:rsidR="004E21E4" w:rsidRPr="00917FDF">
              <w:rPr>
                <w:rFonts w:hint="eastAsia"/>
                <w:sz w:val="20"/>
                <w:szCs w:val="20"/>
              </w:rPr>
              <w:t>☑</w:t>
            </w:r>
            <w:r w:rsidRPr="00917FDF">
              <w:rPr>
                <w:rFonts w:asciiTheme="majorEastAsia" w:eastAsiaTheme="majorEastAsia" w:hAnsiTheme="majorEastAsia" w:hint="eastAsia"/>
                <w:spacing w:val="-2"/>
                <w:sz w:val="18"/>
              </w:rPr>
              <w:t>を記入してください。</w:t>
            </w:r>
          </w:p>
          <w:p w:rsidR="005401CA" w:rsidRPr="00917FDF" w:rsidRDefault="004E21E4" w:rsidP="00555A65">
            <w:pPr>
              <w:rPr>
                <w:rFonts w:asciiTheme="minorEastAsia" w:hAnsiTheme="minorEastAsia"/>
                <w:sz w:val="18"/>
              </w:rPr>
            </w:pPr>
            <w:r w:rsidRPr="00917FDF">
              <w:rPr>
                <w:rFonts w:asciiTheme="minorEastAsia" w:hAnsiTheme="minorEastAsia" w:hint="eastAsia"/>
                <w:sz w:val="20"/>
              </w:rPr>
              <w:t>□</w:t>
            </w:r>
            <w:r w:rsidR="005401CA"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卒業ま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を継続し、全うしようとする意志がある。</w:t>
            </w:r>
          </w:p>
          <w:p w:rsidR="005401CA" w:rsidRPr="00917FDF" w:rsidRDefault="005401CA" w:rsidP="00555A65">
            <w:pPr>
              <w:rPr>
                <w:rFonts w:asciiTheme="minorEastAsia" w:hAnsiTheme="minorEastAsia"/>
                <w:sz w:val="18"/>
              </w:rPr>
            </w:pPr>
            <w:r w:rsidRPr="00917FDF"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</w:rPr>
              <w:t>②</w:t>
            </w:r>
            <w:r w:rsidRPr="00917FDF">
              <w:rPr>
                <w:rFonts w:asciiTheme="minorEastAsia" w:hAnsiTheme="minorEastAsia" w:hint="eastAsia"/>
                <w:sz w:val="18"/>
              </w:rPr>
              <w:t>卒業ま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Pr="00917FDF">
              <w:rPr>
                <w:rFonts w:asciiTheme="minorEastAsia" w:hAnsiTheme="minorEastAsia" w:hint="eastAsia"/>
                <w:sz w:val="18"/>
              </w:rPr>
              <w:t>を継続し、全うしようとする意志はない。</w:t>
            </w:r>
          </w:p>
          <w:p w:rsidR="005401CA" w:rsidRPr="00917FDF" w:rsidRDefault="00DE7361" w:rsidP="00274D74">
            <w:pPr>
              <w:rPr>
                <w:sz w:val="18"/>
              </w:rPr>
            </w:pPr>
            <w:r w:rsidRPr="00917FDF">
              <w:rPr>
                <w:rFonts w:asciiTheme="minorEastAsia" w:hAnsiTheme="minorEastAsia" w:hint="eastAsia"/>
                <w:sz w:val="18"/>
              </w:rPr>
              <w:t>上記①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を選択した場合、</w:t>
            </w:r>
            <w:r w:rsidR="00274D74" w:rsidRPr="00917FDF">
              <w:rPr>
                <w:rFonts w:asciiTheme="minorEastAsia" w:hAnsiTheme="minorEastAsia" w:hint="eastAsia"/>
                <w:sz w:val="18"/>
              </w:rPr>
              <w:t>これから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どのような姿勢で</w:t>
            </w:r>
            <w:r w:rsidR="00274D74" w:rsidRPr="00917FDF">
              <w:rPr>
                <w:rFonts w:asciiTheme="minorEastAsia" w:hAnsiTheme="minorEastAsia" w:hint="eastAsia"/>
                <w:spacing w:val="-2"/>
                <w:sz w:val="18"/>
              </w:rPr>
              <w:t>学修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に取り組もうと考えているか</w:t>
            </w:r>
            <w:r w:rsidR="00274D74" w:rsidRPr="00917FDF">
              <w:rPr>
                <w:rFonts w:asciiTheme="minorEastAsia" w:hAnsiTheme="minorEastAsia" w:hint="eastAsia"/>
                <w:sz w:val="18"/>
              </w:rPr>
              <w:t>、これまでの姿勢についても振り返りながら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記述してください</w:t>
            </w:r>
            <w:r w:rsidR="00D87CDB">
              <w:rPr>
                <w:rFonts w:hint="eastAsia"/>
                <w:sz w:val="18"/>
              </w:rPr>
              <w:t>（新入生の場合は、今後のことについてのみの記載で可）</w:t>
            </w:r>
            <w:r w:rsidR="005401CA" w:rsidRPr="00917FDF">
              <w:rPr>
                <w:rFonts w:asciiTheme="minorEastAsia" w:hAnsiTheme="minorEastAsia" w:hint="eastAsia"/>
                <w:sz w:val="18"/>
              </w:rPr>
              <w:t>。</w:t>
            </w:r>
            <w:r w:rsidR="005401CA" w:rsidRPr="00917FDF">
              <w:rPr>
                <w:rFonts w:hint="eastAsia"/>
                <w:sz w:val="18"/>
              </w:rPr>
              <w:t>（</w:t>
            </w:r>
            <w:r w:rsidR="005401CA" w:rsidRPr="00917FDF">
              <w:rPr>
                <w:rFonts w:hint="eastAsia"/>
                <w:sz w:val="18"/>
              </w:rPr>
              <w:t>200</w:t>
            </w:r>
            <w:r w:rsidR="005401CA" w:rsidRPr="00917FDF">
              <w:rPr>
                <w:rFonts w:hint="eastAsia"/>
                <w:sz w:val="18"/>
              </w:rPr>
              <w:t>～</w:t>
            </w:r>
            <w:r w:rsidR="005401CA" w:rsidRPr="00917FDF">
              <w:rPr>
                <w:rFonts w:hint="eastAsia"/>
                <w:sz w:val="18"/>
              </w:rPr>
              <w:t xml:space="preserve">400 </w:t>
            </w:r>
            <w:r w:rsidR="005401CA" w:rsidRPr="00917FDF">
              <w:rPr>
                <w:rFonts w:hint="eastAsia"/>
                <w:sz w:val="18"/>
              </w:rPr>
              <w:t>文字程度）</w:t>
            </w:r>
          </w:p>
        </w:tc>
      </w:tr>
      <w:tr w:rsidR="00917FDF" w:rsidRPr="00917FDF" w:rsidTr="00917FDF">
        <w:trPr>
          <w:trHeight w:hRule="exact" w:val="4536"/>
        </w:trPr>
        <w:tc>
          <w:tcPr>
            <w:tcW w:w="10485" w:type="dxa"/>
            <w:gridSpan w:val="3"/>
          </w:tcPr>
          <w:p w:rsidR="005401CA" w:rsidRPr="00917FDF" w:rsidRDefault="005401CA" w:rsidP="00555A65"/>
        </w:tc>
      </w:tr>
      <w:tr w:rsidR="00917FDF" w:rsidRPr="00917FDF" w:rsidTr="005401CA">
        <w:tc>
          <w:tcPr>
            <w:tcW w:w="10485" w:type="dxa"/>
            <w:gridSpan w:val="3"/>
          </w:tcPr>
          <w:p w:rsidR="005401CA" w:rsidRPr="00917FDF" w:rsidRDefault="005401CA" w:rsidP="00555A65">
            <w:pPr>
              <w:rPr>
                <w:rFonts w:eastAsia="ＭＳ ゴシック"/>
                <w:sz w:val="20"/>
                <w:szCs w:val="20"/>
              </w:rPr>
            </w:pPr>
            <w:r w:rsidRPr="00917FDF">
              <w:rPr>
                <w:rFonts w:eastAsia="ＭＳ ゴシック" w:hint="eastAsia"/>
                <w:sz w:val="20"/>
                <w:szCs w:val="20"/>
              </w:rPr>
              <w:t>４．</w:t>
            </w:r>
            <w:r w:rsidR="00CE5291" w:rsidRPr="00917FDF">
              <w:rPr>
                <w:rFonts w:eastAsia="ＭＳ ゴシック" w:hint="eastAsia"/>
                <w:sz w:val="20"/>
                <w:szCs w:val="20"/>
              </w:rPr>
              <w:t>授業への出席率</w:t>
            </w:r>
            <w:r w:rsidR="00D87CDB" w:rsidRPr="00D87C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新入生が春の採用に申込む際は記入不要）</w:t>
            </w:r>
          </w:p>
          <w:p w:rsidR="005401CA" w:rsidRPr="00917FDF" w:rsidRDefault="00CE5291" w:rsidP="00E31AE4">
            <w:pPr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18"/>
                <w:szCs w:val="18"/>
              </w:rPr>
              <w:t>今年度履修した授業</w:t>
            </w:r>
            <w:r w:rsidR="00B14882" w:rsidRPr="00917FDF">
              <w:rPr>
                <w:rFonts w:asciiTheme="minorEastAsia" w:hAnsiTheme="minorEastAsia" w:hint="eastAsia"/>
                <w:sz w:val="18"/>
                <w:szCs w:val="18"/>
              </w:rPr>
              <w:t>への出席率について、平均してどれに該当するか</w:t>
            </w:r>
            <w:r w:rsidR="00E31AE4" w:rsidRPr="00917FDF">
              <w:rPr>
                <w:rFonts w:asciiTheme="minorEastAsia" w:hAnsiTheme="minorEastAsia" w:cs="ＭＳ 明朝" w:hint="eastAsia"/>
                <w:spacing w:val="-2"/>
                <w:sz w:val="18"/>
                <w:szCs w:val="18"/>
              </w:rPr>
              <w:t>☑</w:t>
            </w:r>
            <w:r w:rsidR="00E31AE4" w:rsidRPr="00917FDF">
              <w:rPr>
                <w:rFonts w:asciiTheme="minorEastAsia" w:hAnsiTheme="minorEastAsia" w:hint="eastAsia"/>
                <w:spacing w:val="-2"/>
                <w:sz w:val="18"/>
                <w:szCs w:val="18"/>
              </w:rPr>
              <w:t>を記入してください</w:t>
            </w:r>
          </w:p>
        </w:tc>
      </w:tr>
      <w:tr w:rsidR="00917FDF" w:rsidRPr="00917FDF" w:rsidTr="00650AE9">
        <w:trPr>
          <w:trHeight w:val="387"/>
        </w:trPr>
        <w:tc>
          <w:tcPr>
            <w:tcW w:w="3397" w:type="dxa"/>
            <w:vMerge w:val="restart"/>
            <w:tcBorders>
              <w:right w:val="nil"/>
            </w:tcBorders>
          </w:tcPr>
          <w:p w:rsidR="00650AE9" w:rsidRPr="00917FDF" w:rsidRDefault="00CE5291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ほぼすべて出席している</w:t>
            </w:r>
          </w:p>
          <w:p w:rsidR="00650AE9" w:rsidRPr="00917FDF" w:rsidRDefault="004E21E4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E5291"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出席率はおおよそ</w:t>
            </w:r>
            <w:r w:rsidR="005D1943" w:rsidRPr="00917FDF">
              <w:rPr>
                <w:sz w:val="18"/>
                <w:szCs w:val="18"/>
              </w:rPr>
              <w:t>8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割超である</w:t>
            </w:r>
          </w:p>
          <w:p w:rsidR="00650AE9" w:rsidRPr="00917FDF" w:rsidRDefault="00CE5291" w:rsidP="00274D74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出席率は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おおよそ</w:t>
            </w:r>
            <w:r w:rsidR="00DE7361" w:rsidRPr="00917FDF">
              <w:rPr>
                <w:sz w:val="18"/>
                <w:szCs w:val="18"/>
              </w:rPr>
              <w:t>5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割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超である</w:t>
            </w:r>
          </w:p>
          <w:p w:rsidR="00DE7361" w:rsidRPr="00917FDF" w:rsidRDefault="00CE5291" w:rsidP="00274D74">
            <w:pPr>
              <w:spacing w:line="320" w:lineRule="exact"/>
              <w:rPr>
                <w:sz w:val="18"/>
                <w:szCs w:val="18"/>
              </w:rPr>
            </w:pPr>
            <w:r w:rsidRPr="00917FD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DE7361" w:rsidRPr="00917FDF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出席率は</w:t>
            </w:r>
            <w:r w:rsidR="00DE7361" w:rsidRPr="00917FDF">
              <w:rPr>
                <w:sz w:val="18"/>
                <w:szCs w:val="18"/>
              </w:rPr>
              <w:t>5</w:t>
            </w:r>
            <w:r w:rsidR="00DE7361" w:rsidRPr="00917FDF">
              <w:rPr>
                <w:rFonts w:asciiTheme="minorEastAsia" w:hAnsiTheme="minorEastAsia" w:hint="eastAsia"/>
                <w:sz w:val="18"/>
                <w:szCs w:val="18"/>
              </w:rPr>
              <w:t>割</w:t>
            </w:r>
            <w:r w:rsidR="005D1943" w:rsidRPr="00917FDF">
              <w:rPr>
                <w:rFonts w:asciiTheme="minorEastAsia" w:hAnsiTheme="minorEastAsia" w:hint="eastAsia"/>
                <w:sz w:val="18"/>
                <w:szCs w:val="18"/>
              </w:rPr>
              <w:t>以下である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50AE9" w:rsidRPr="00917FDF" w:rsidRDefault="00650AE9" w:rsidP="00274D74">
            <w:pPr>
              <w:spacing w:line="320" w:lineRule="exact"/>
              <w:rPr>
                <w:sz w:val="18"/>
              </w:rPr>
            </w:pPr>
          </w:p>
        </w:tc>
        <w:tc>
          <w:tcPr>
            <w:tcW w:w="6662" w:type="dxa"/>
            <w:vMerge w:val="restart"/>
            <w:tcBorders>
              <w:left w:val="nil"/>
            </w:tcBorders>
          </w:tcPr>
          <w:p w:rsidR="00650AE9" w:rsidRPr="00917FDF" w:rsidRDefault="00650AE9" w:rsidP="00274D74">
            <w:pPr>
              <w:spacing w:line="320" w:lineRule="exact"/>
              <w:rPr>
                <w:sz w:val="18"/>
              </w:rPr>
            </w:pPr>
          </w:p>
          <w:p w:rsidR="00650AE9" w:rsidRPr="00917FDF" w:rsidRDefault="00DE7361" w:rsidP="00274D74">
            <w:pPr>
              <w:spacing w:line="320" w:lineRule="exact"/>
            </w:pPr>
            <w:r w:rsidRPr="00917FDF">
              <w:rPr>
                <w:rFonts w:hint="eastAsia"/>
                <w:sz w:val="18"/>
              </w:rPr>
              <w:t>左記</w:t>
            </w:r>
            <w:r w:rsidR="005D1943" w:rsidRPr="00917FDF">
              <w:rPr>
                <w:rFonts w:hint="eastAsia"/>
                <w:sz w:val="18"/>
              </w:rPr>
              <w:t>③④</w:t>
            </w:r>
            <w:r w:rsidRPr="00917FDF">
              <w:rPr>
                <w:rFonts w:hint="eastAsia"/>
                <w:sz w:val="18"/>
              </w:rPr>
              <w:t>を</w:t>
            </w:r>
            <w:r w:rsidR="005D1943" w:rsidRPr="00917FDF">
              <w:rPr>
                <w:rFonts w:hint="eastAsia"/>
                <w:sz w:val="18"/>
              </w:rPr>
              <w:t>選択した場合、</w:t>
            </w:r>
            <w:r w:rsidR="00CE5291" w:rsidRPr="00917FDF">
              <w:rPr>
                <w:rFonts w:hint="eastAsia"/>
                <w:sz w:val="18"/>
              </w:rPr>
              <w:t>下欄に</w:t>
            </w:r>
            <w:r w:rsidR="00650AE9" w:rsidRPr="00917FDF">
              <w:rPr>
                <w:rFonts w:hint="eastAsia"/>
                <w:sz w:val="18"/>
              </w:rPr>
              <w:t>出席率が</w:t>
            </w:r>
            <w:r w:rsidR="005D1943" w:rsidRPr="00917FDF">
              <w:rPr>
                <w:rFonts w:hint="eastAsia"/>
                <w:sz w:val="18"/>
              </w:rPr>
              <w:t>低迷した理由について具体的に</w:t>
            </w:r>
            <w:r w:rsidR="00E31AE4" w:rsidRPr="00917FDF">
              <w:rPr>
                <w:rFonts w:hint="eastAsia"/>
                <w:sz w:val="18"/>
              </w:rPr>
              <w:t>記述</w:t>
            </w:r>
            <w:r w:rsidR="005D1943" w:rsidRPr="00917FDF">
              <w:rPr>
                <w:rFonts w:hint="eastAsia"/>
                <w:sz w:val="18"/>
              </w:rPr>
              <w:t>してください。あわせて、次年度出席率改善のためにどのように取り組むか</w:t>
            </w:r>
            <w:r w:rsidR="00CE5291" w:rsidRPr="00917FDF">
              <w:rPr>
                <w:rFonts w:hint="eastAsia"/>
                <w:sz w:val="18"/>
              </w:rPr>
              <w:t>についても</w:t>
            </w:r>
            <w:r w:rsidR="00E31AE4" w:rsidRPr="00917FDF">
              <w:rPr>
                <w:rFonts w:hint="eastAsia"/>
                <w:sz w:val="18"/>
              </w:rPr>
              <w:t>具体的に記述</w:t>
            </w:r>
            <w:r w:rsidR="00CE5291" w:rsidRPr="00917FDF">
              <w:rPr>
                <w:rFonts w:hint="eastAsia"/>
                <w:sz w:val="18"/>
              </w:rPr>
              <w:t>してください。</w:t>
            </w:r>
          </w:p>
        </w:tc>
      </w:tr>
      <w:tr w:rsidR="00917FDF" w:rsidRPr="00917FDF" w:rsidTr="00650AE9">
        <w:trPr>
          <w:trHeight w:val="387"/>
        </w:trPr>
        <w:tc>
          <w:tcPr>
            <w:tcW w:w="3397" w:type="dxa"/>
            <w:vMerge/>
            <w:tcBorders>
              <w:right w:val="nil"/>
            </w:tcBorders>
          </w:tcPr>
          <w:p w:rsidR="00650AE9" w:rsidRPr="00917FDF" w:rsidRDefault="00650AE9" w:rsidP="00B14882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5D1943" w:rsidRPr="00917FDF" w:rsidRDefault="005D1943" w:rsidP="00B14882">
            <w:pPr>
              <w:rPr>
                <w:sz w:val="18"/>
              </w:rPr>
            </w:pPr>
          </w:p>
          <w:p w:rsidR="00650AE9" w:rsidRPr="00917FDF" w:rsidRDefault="00650AE9" w:rsidP="00B14882">
            <w:pPr>
              <w:rPr>
                <w:sz w:val="18"/>
              </w:rPr>
            </w:pPr>
            <w:r w:rsidRPr="00917F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102235" cy="211455"/>
                      <wp:effectExtent l="0" t="0" r="12065" b="1714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21145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CAE5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.45pt;margin-top:0;width:8.0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bmdgIAABcFAAAOAAAAZHJzL2Uyb0RvYy54bWysVM1uEzEQviPxDpbvdLMh4SfKpgqtipCq&#10;tqJFPTteO2vVa5uxk0249cyBA48AEg/AI1V9D8be3bQqFUKIi3dm5/cbf+Pp/qbWZC3AK2sKmu8N&#10;KBGG21KZZUE/XBw9e0WJD8yUTFsjCroVnu7Pnj6ZNm4ihrayuhRAMInxk8YVtArBTbLM80rUzO9Z&#10;JwwapYWaBVRhmZXAGsxe62w4GLzIGgulA8uF9/j3sDXSWcovpeDhVEovAtEFxd5COiGdi3hmsymb&#10;LIG5SvGuDfYPXdRMGSy6S3XIAiMrUL+lqhUH660Me9zWmZVScZEwIJp88ADNecWcSFhwON7txuT/&#10;X1p+sj4Dokq8O0oMq/GKbr/8vP3+4+b68831t5vrrySPQ2qcn6DvuTuDTvMoRsQbCXX8IhaySYPd&#10;7gYrNoFw/JkPhsPnY0o4moZ5PhqPY87sLtiBD2+FrUkUCgpqWYU3wPiVCGmsbH3sQxvSu2J8bKpt&#10;I0lhq0XsRJv3QiKmWDhFJzaJAw1kzZAH5VWChOWTZwyRSutd0ODPQZ1vDBOJYX8buPNOFa0Ju8Ba&#10;GQuPVQ2bvlXZ+veoW6wR9sKWW7xCsC23veNHCod4zHw4Y4BkRtrjgoZTPKS2TUFtJ1FSWfj02P/o&#10;jxxDKyUNLkdB/ccVA0GJfmeQfa/z0ShuU1JG45dDVOC+ZXHfYlb1gcW5I8OwuyRG/6B7UYKtL3GP&#10;57EqmpjhWLugPECvHIR2afEl4GI+T264QY6FY3PueH/TkRwXm0sGrmNSQAqe2H6R2OQBkVrfeB/G&#10;zlfBSpVYdjfXbt64fYmv3UsR1/u+nrzu3rPZLwAAAP//AwBQSwMEFAAGAAgAAAAhAIsXvK3ZAAAA&#10;AwEAAA8AAABkcnMvZG93bnJldi54bWxMj81OwzAQhO9IvIO1SNyoUyLRErKpoBIcQBz6d3fjJYmI&#10;11HspIGnZ3sqp9FqRjPf5qvJtWqkPjSeEeazBBRx6W3DFcJ+93q3BBWiYWtaz4TwQwFWxfVVbjLr&#10;T7yhcRsrJSUcMoNQx9hlWoeyJmfCzHfE4n353pkoZ19p25uTlLtW3yfJg3amYVmoTUfrmsrv7eAQ&#10;fjf7w8fSDW80HnafL4v3dq3dHPH2Znp+AhVpipcwnPEFHQphOvqBbVAtwqPkEOSds7cQPSKkaQq6&#10;yPV/9uIPAAD//wMAUEsBAi0AFAAGAAgAAAAhALaDOJL+AAAA4QEAABMAAAAAAAAAAAAAAAAAAAAA&#10;AFtDb250ZW50X1R5cGVzXS54bWxQSwECLQAUAAYACAAAACEAOP0h/9YAAACUAQAACwAAAAAAAAAA&#10;AAAAAAAvAQAAX3JlbHMvLnJlbHNQSwECLQAUAAYACAAAACEA0+Zm5nYCAAAXBQAADgAAAAAAAAAA&#10;AAAAAAAuAgAAZHJzL2Uyb0RvYy54bWxQSwECLQAUAAYACAAAACEAixe8rdkAAAADAQAADwAAAAAA&#10;AAAAAAAAAADQBAAAZHJzL2Rvd25yZXYueG1sUEsFBgAAAAAEAAQA8wAAANYFAAAAAA==&#10;" adj="87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62" w:type="dxa"/>
            <w:vMerge/>
            <w:tcBorders>
              <w:left w:val="nil"/>
            </w:tcBorders>
            <w:vAlign w:val="center"/>
          </w:tcPr>
          <w:p w:rsidR="00650AE9" w:rsidRPr="00917FDF" w:rsidRDefault="00650AE9" w:rsidP="00B14882">
            <w:pPr>
              <w:rPr>
                <w:sz w:val="18"/>
              </w:rPr>
            </w:pPr>
          </w:p>
        </w:tc>
      </w:tr>
      <w:tr w:rsidR="00917FDF" w:rsidRPr="00917FDF" w:rsidTr="00917FDF">
        <w:trPr>
          <w:trHeight w:hRule="exact" w:val="3402"/>
        </w:trPr>
        <w:tc>
          <w:tcPr>
            <w:tcW w:w="10485" w:type="dxa"/>
            <w:gridSpan w:val="3"/>
          </w:tcPr>
          <w:p w:rsidR="00B14882" w:rsidRPr="00917FDF" w:rsidRDefault="00B14882" w:rsidP="00B14882"/>
        </w:tc>
      </w:tr>
    </w:tbl>
    <w:p w:rsidR="00B14882" w:rsidRPr="00917FDF" w:rsidRDefault="005401CA" w:rsidP="004E21E4">
      <w:pPr>
        <w:pStyle w:val="a4"/>
        <w:numPr>
          <w:ilvl w:val="0"/>
          <w:numId w:val="1"/>
        </w:numPr>
        <w:ind w:leftChars="0"/>
        <w:jc w:val="right"/>
        <w:rPr>
          <w:sz w:val="16"/>
        </w:rPr>
      </w:pPr>
      <w:r w:rsidRPr="00917FDF">
        <w:rPr>
          <w:rFonts w:hint="eastAsia"/>
          <w:sz w:val="16"/>
        </w:rPr>
        <w:t>各欄枠内に収めてください。</w:t>
      </w:r>
    </w:p>
    <w:p w:rsidR="00917FDF" w:rsidRPr="00917FDF" w:rsidRDefault="00917FDF" w:rsidP="005401CA">
      <w:pPr>
        <w:pBdr>
          <w:bottom w:val="single" w:sz="6" w:space="1" w:color="auto"/>
        </w:pBdr>
        <w:rPr>
          <w:sz w:val="18"/>
        </w:rPr>
      </w:pPr>
    </w:p>
    <w:p w:rsidR="005401CA" w:rsidRPr="00917FDF" w:rsidRDefault="00650AE9" w:rsidP="005401CA">
      <w:pPr>
        <w:pBdr>
          <w:bottom w:val="single" w:sz="6" w:space="1" w:color="auto"/>
        </w:pBdr>
        <w:rPr>
          <w:sz w:val="18"/>
        </w:rPr>
      </w:pPr>
      <w:r w:rsidRPr="00917FDF">
        <w:rPr>
          <w:rFonts w:hint="eastAsia"/>
          <w:sz w:val="18"/>
        </w:rPr>
        <w:t>（</w:t>
      </w:r>
      <w:r w:rsidR="005401CA" w:rsidRPr="00917FDF">
        <w:rPr>
          <w:sz w:val="18"/>
        </w:rPr>
        <w:t>教職員</w:t>
      </w:r>
      <w:r w:rsidR="005401CA" w:rsidRPr="00917FDF">
        <w:rPr>
          <w:rFonts w:hint="eastAsia"/>
          <w:sz w:val="18"/>
        </w:rPr>
        <w:t>記入欄）</w:t>
      </w:r>
    </w:p>
    <w:p w:rsidR="005401CA" w:rsidRPr="00917FDF" w:rsidRDefault="005401CA" w:rsidP="005401CA">
      <w:pPr>
        <w:rPr>
          <w:rFonts w:eastAsia="ＭＳ ゴシック"/>
          <w:sz w:val="18"/>
        </w:rPr>
      </w:pPr>
      <w:r w:rsidRPr="00917FDF">
        <w:rPr>
          <w:rFonts w:eastAsia="ＭＳ ゴシック" w:hint="eastAsia"/>
          <w:sz w:val="18"/>
        </w:rPr>
        <w:t>総合判定結果</w:t>
      </w:r>
    </w:p>
    <w:p w:rsidR="005401CA" w:rsidRPr="00917FDF" w:rsidRDefault="005401CA" w:rsidP="005401CA">
      <w:pPr>
        <w:rPr>
          <w:sz w:val="18"/>
        </w:rPr>
      </w:pPr>
      <w:r w:rsidRPr="00917FDF">
        <w:rPr>
          <w:rFonts w:hint="eastAsia"/>
          <w:sz w:val="18"/>
        </w:rPr>
        <w:t>総合的に考慮して、在学中の学修意欲等が認められるかを判定した結果、</w:t>
      </w:r>
    </w:p>
    <w:p w:rsidR="006D7FA7" w:rsidRPr="00917FDF" w:rsidRDefault="005401CA">
      <w:r w:rsidRPr="00917FDF">
        <w:rPr>
          <w:rFonts w:hint="eastAsia"/>
          <w:sz w:val="24"/>
        </w:rPr>
        <w:t>□</w:t>
      </w:r>
      <w:r w:rsidRPr="00917FDF">
        <w:rPr>
          <w:rFonts w:hint="eastAsia"/>
          <w:sz w:val="24"/>
        </w:rPr>
        <w:t xml:space="preserve"> </w:t>
      </w:r>
      <w:r w:rsidRPr="00917FDF">
        <w:rPr>
          <w:rFonts w:hint="eastAsia"/>
          <w:sz w:val="18"/>
        </w:rPr>
        <w:t xml:space="preserve">在学中の学修意欲等があると認められる。　　　　</w:t>
      </w:r>
      <w:r w:rsidRPr="00917FDF">
        <w:rPr>
          <w:rFonts w:hint="eastAsia"/>
          <w:sz w:val="24"/>
        </w:rPr>
        <w:t>□</w:t>
      </w:r>
      <w:r w:rsidRPr="00917FDF">
        <w:rPr>
          <w:rFonts w:hint="eastAsia"/>
          <w:sz w:val="24"/>
        </w:rPr>
        <w:t xml:space="preserve"> </w:t>
      </w:r>
      <w:r w:rsidRPr="00917FDF">
        <w:rPr>
          <w:rFonts w:hint="eastAsia"/>
          <w:sz w:val="18"/>
        </w:rPr>
        <w:t>在学中の学修意欲等があるとは認められない。</w:t>
      </w:r>
    </w:p>
    <w:tbl>
      <w:tblPr>
        <w:tblStyle w:val="a3"/>
        <w:tblpPr w:leftFromText="142" w:rightFromText="142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17FDF" w:rsidRPr="00917FDF" w:rsidTr="009B49FE">
        <w:trPr>
          <w:trHeight w:val="624"/>
        </w:trPr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  <w:tc>
          <w:tcPr>
            <w:tcW w:w="1134" w:type="dxa"/>
          </w:tcPr>
          <w:p w:rsidR="006D7FA7" w:rsidRPr="00917FDF" w:rsidRDefault="006D7FA7" w:rsidP="006D7FA7"/>
        </w:tc>
      </w:tr>
    </w:tbl>
    <w:p w:rsidR="006D7FA7" w:rsidRPr="00917FDF" w:rsidRDefault="006D7FA7" w:rsidP="006D7FA7"/>
    <w:sectPr w:rsidR="006D7FA7" w:rsidRPr="00917FDF" w:rsidSect="005401CA">
      <w:footerReference w:type="default" r:id="rId8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16" w:rsidRDefault="00EF2716" w:rsidP="005401CA">
      <w:r>
        <w:separator/>
      </w:r>
    </w:p>
  </w:endnote>
  <w:endnote w:type="continuationSeparator" w:id="0">
    <w:p w:rsidR="00EF2716" w:rsidRDefault="00EF2716" w:rsidP="005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8D" w:rsidRDefault="009B3527" w:rsidP="00FB4D8D">
    <w:pPr>
      <w:pStyle w:val="a5"/>
      <w:tabs>
        <w:tab w:val="clear" w:pos="4252"/>
        <w:tab w:val="clear" w:pos="8504"/>
        <w:tab w:val="left" w:pos="8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16" w:rsidRDefault="00EF2716" w:rsidP="005401CA">
      <w:r>
        <w:separator/>
      </w:r>
    </w:p>
  </w:footnote>
  <w:footnote w:type="continuationSeparator" w:id="0">
    <w:p w:rsidR="00EF2716" w:rsidRDefault="00EF2716" w:rsidP="005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D2D94"/>
    <w:multiLevelType w:val="hybridMultilevel"/>
    <w:tmpl w:val="D7544524"/>
    <w:lvl w:ilvl="0" w:tplc="3ADA29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0C7D"/>
    <w:multiLevelType w:val="hybridMultilevel"/>
    <w:tmpl w:val="CFC6589E"/>
    <w:lvl w:ilvl="0" w:tplc="FC0872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CA"/>
    <w:rsid w:val="000322C2"/>
    <w:rsid w:val="000468E2"/>
    <w:rsid w:val="000B77BB"/>
    <w:rsid w:val="0019016C"/>
    <w:rsid w:val="001B6448"/>
    <w:rsid w:val="002072C9"/>
    <w:rsid w:val="00207590"/>
    <w:rsid w:val="00274D74"/>
    <w:rsid w:val="00287717"/>
    <w:rsid w:val="0031352D"/>
    <w:rsid w:val="00321664"/>
    <w:rsid w:val="003E5548"/>
    <w:rsid w:val="003E7EF7"/>
    <w:rsid w:val="00464978"/>
    <w:rsid w:val="004E21E4"/>
    <w:rsid w:val="005401CA"/>
    <w:rsid w:val="00547180"/>
    <w:rsid w:val="005D1943"/>
    <w:rsid w:val="00650AE9"/>
    <w:rsid w:val="006D7FA7"/>
    <w:rsid w:val="008207B3"/>
    <w:rsid w:val="00917FDF"/>
    <w:rsid w:val="009B3527"/>
    <w:rsid w:val="009B49FE"/>
    <w:rsid w:val="00A225E9"/>
    <w:rsid w:val="00B14882"/>
    <w:rsid w:val="00B905B8"/>
    <w:rsid w:val="00C214E7"/>
    <w:rsid w:val="00CE5291"/>
    <w:rsid w:val="00D87CDB"/>
    <w:rsid w:val="00DE7361"/>
    <w:rsid w:val="00E31AE4"/>
    <w:rsid w:val="00E67D43"/>
    <w:rsid w:val="00EF2716"/>
    <w:rsid w:val="00FC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3A9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1C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5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CA"/>
  </w:style>
  <w:style w:type="paragraph" w:styleId="a7">
    <w:name w:val="header"/>
    <w:basedOn w:val="a"/>
    <w:link w:val="a8"/>
    <w:uiPriority w:val="99"/>
    <w:unhideWhenUsed/>
    <w:rsid w:val="005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1CA"/>
  </w:style>
  <w:style w:type="paragraph" w:styleId="a9">
    <w:name w:val="Balloon Text"/>
    <w:basedOn w:val="a"/>
    <w:link w:val="aa"/>
    <w:uiPriority w:val="99"/>
    <w:semiHidden/>
    <w:unhideWhenUsed/>
    <w:rsid w:val="00B9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A027-2C4F-4045-9F68-9C10626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514</Characters>
  <Application>Microsoft Office Word</Application>
  <DocSecurity>0</DocSecurity>
  <Lines>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9:56:00Z</dcterms:created>
  <dcterms:modified xsi:type="dcterms:W3CDTF">2021-03-24T01:08:00Z</dcterms:modified>
</cp:coreProperties>
</file>